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69" w:rsidRPr="00451969" w:rsidRDefault="00230A8C" w:rsidP="00451969">
      <w:pPr>
        <w:jc w:val="center"/>
        <w:rPr>
          <w:b/>
        </w:rPr>
      </w:pPr>
      <w:r w:rsidRPr="00451969">
        <w:rPr>
          <w:b/>
        </w:rPr>
        <w:t>Сведения</w:t>
      </w:r>
      <w:r w:rsidR="00451969" w:rsidRPr="00451969">
        <w:rPr>
          <w:b/>
        </w:rPr>
        <w:t xml:space="preserve"> </w:t>
      </w:r>
      <w:r w:rsidRPr="00451969">
        <w:rPr>
          <w:b/>
        </w:rPr>
        <w:t>о доходах, расходах, об имуществе и обязательствах имущественного характера</w:t>
      </w:r>
    </w:p>
    <w:p w:rsidR="00230A8C" w:rsidRPr="00451969" w:rsidRDefault="00230A8C" w:rsidP="00451969">
      <w:pPr>
        <w:jc w:val="center"/>
        <w:rPr>
          <w:b/>
        </w:rPr>
      </w:pPr>
      <w:r w:rsidRPr="00451969">
        <w:rPr>
          <w:b/>
        </w:rPr>
        <w:t>за период с 1 января 20</w:t>
      </w:r>
      <w:r w:rsidR="00451969" w:rsidRPr="00451969">
        <w:rPr>
          <w:b/>
        </w:rPr>
        <w:t>19 г. по 31</w:t>
      </w:r>
      <w:r w:rsidR="00E87540" w:rsidRPr="00451969">
        <w:rPr>
          <w:b/>
        </w:rPr>
        <w:t>декабря 2019</w:t>
      </w:r>
      <w:r w:rsidRPr="00451969">
        <w:rPr>
          <w:b/>
        </w:rPr>
        <w:t>г.</w:t>
      </w:r>
    </w:p>
    <w:p w:rsidR="00230A8C" w:rsidRPr="00451969" w:rsidRDefault="00230A8C">
      <w:pPr>
        <w:rPr>
          <w:b/>
        </w:rPr>
      </w:pPr>
    </w:p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C6072A" w:rsidP="001262EA">
            <w:pPr>
              <w:pStyle w:val="aa"/>
            </w:pPr>
            <w:r>
              <w:t>1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proofErr w:type="spellStart"/>
            <w:r>
              <w:t>Мыша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  <w:p w:rsidR="001262EA" w:rsidRDefault="001262EA" w:rsidP="001262EA">
            <w:pPr>
              <w:pStyle w:val="aa"/>
            </w:pPr>
            <w:r>
              <w:t>3)земельный участок</w:t>
            </w:r>
          </w:p>
          <w:p w:rsidR="001262EA" w:rsidRDefault="001262EA" w:rsidP="001262EA">
            <w:pPr>
              <w:pStyle w:val="aa"/>
            </w:pPr>
            <w:r>
              <w:t>4)жилой дом</w:t>
            </w:r>
          </w:p>
          <w:p w:rsidR="001262EA" w:rsidRDefault="001262EA" w:rsidP="001262EA">
            <w:pPr>
              <w:pStyle w:val="aa"/>
            </w:pPr>
            <w:r>
              <w:t xml:space="preserve">5)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  <w:p w:rsidR="001262EA" w:rsidRDefault="001262EA" w:rsidP="001262EA">
            <w:pPr>
              <w:pStyle w:val="aa"/>
            </w:pPr>
            <w:r>
              <w:t>3)общая доливая 1/2</w:t>
            </w:r>
          </w:p>
          <w:p w:rsidR="001262EA" w:rsidRDefault="001262EA" w:rsidP="001262EA">
            <w:pPr>
              <w:pStyle w:val="aa"/>
            </w:pPr>
            <w:r>
              <w:t>4)индивидуальная</w:t>
            </w:r>
          </w:p>
          <w:p w:rsidR="001262EA" w:rsidRDefault="001262EA" w:rsidP="001262EA">
            <w:pPr>
              <w:pStyle w:val="aa"/>
            </w:pPr>
            <w:r>
              <w:t>5)общая доли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3500</w:t>
            </w:r>
          </w:p>
          <w:p w:rsidR="001262EA" w:rsidRDefault="001262EA" w:rsidP="001262EA">
            <w:pPr>
              <w:pStyle w:val="aa"/>
            </w:pPr>
            <w:r>
              <w:t>2)76100</w:t>
            </w:r>
          </w:p>
          <w:p w:rsidR="001262EA" w:rsidRDefault="001262EA" w:rsidP="001262EA">
            <w:pPr>
              <w:pStyle w:val="aa"/>
            </w:pPr>
            <w:r>
              <w:t>3)700</w:t>
            </w:r>
          </w:p>
          <w:p w:rsidR="001262EA" w:rsidRDefault="001262EA" w:rsidP="001262EA">
            <w:pPr>
              <w:pStyle w:val="aa"/>
            </w:pPr>
            <w:r>
              <w:t>4)60,3</w:t>
            </w:r>
          </w:p>
          <w:p w:rsidR="001262EA" w:rsidRDefault="001262EA" w:rsidP="001262EA">
            <w:pPr>
              <w:pStyle w:val="aa"/>
            </w:pPr>
            <w:r>
              <w:t>5)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3957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жилой дом </w:t>
            </w:r>
          </w:p>
          <w:p w:rsidR="001262EA" w:rsidRDefault="001262EA" w:rsidP="001262EA">
            <w:pPr>
              <w:pStyle w:val="aa"/>
            </w:pPr>
            <w:r>
              <w:t>2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общая доливая 1/4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5,2</w:t>
            </w:r>
          </w:p>
          <w:p w:rsidR="001262EA" w:rsidRDefault="001262EA" w:rsidP="001262EA">
            <w:pPr>
              <w:pStyle w:val="aa"/>
            </w:pPr>
            <w:r>
              <w:t>2)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Российская Федерация </w:t>
            </w:r>
          </w:p>
          <w:p w:rsidR="001262EA" w:rsidRDefault="001262EA" w:rsidP="001262EA">
            <w:pPr>
              <w:pStyle w:val="aa"/>
            </w:pPr>
            <w:r>
              <w:t>2)Укра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квартира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0,3</w:t>
            </w:r>
          </w:p>
          <w:p w:rsidR="001262EA" w:rsidRDefault="001262EA" w:rsidP="001262EA">
            <w:pPr>
              <w:pStyle w:val="aa"/>
            </w:pPr>
            <w:r>
              <w:t>2)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29363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Несовершеннолетний ребенок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общая доливая1/2</w:t>
            </w:r>
          </w:p>
          <w:p w:rsidR="001262EA" w:rsidRDefault="001262EA" w:rsidP="001262EA">
            <w:pPr>
              <w:pStyle w:val="aa"/>
            </w:pPr>
            <w:r>
              <w:t>2)общая доли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700</w:t>
            </w:r>
          </w:p>
          <w:p w:rsidR="001262EA" w:rsidRDefault="001262EA" w:rsidP="001262EA">
            <w:pPr>
              <w:pStyle w:val="aa"/>
            </w:pPr>
            <w:r>
              <w:t>2)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квартира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0,3</w:t>
            </w:r>
          </w:p>
          <w:p w:rsidR="001262EA" w:rsidRDefault="001262EA" w:rsidP="001262EA">
            <w:pPr>
              <w:pStyle w:val="aa"/>
            </w:pPr>
            <w:r>
              <w:t>2)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451969">
      <w:pgSz w:w="16837" w:h="11905" w:orient="landscape"/>
      <w:pgMar w:top="284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51969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6072A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3876D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B9C0-27D1-4C60-BB6F-4C98F5A8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P</cp:lastModifiedBy>
  <cp:revision>4</cp:revision>
  <dcterms:created xsi:type="dcterms:W3CDTF">2021-07-20T08:18:00Z</dcterms:created>
  <dcterms:modified xsi:type="dcterms:W3CDTF">2021-07-24T08:06:00Z</dcterms:modified>
</cp:coreProperties>
</file>